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44" w:rsidRPr="00FF33A6" w:rsidRDefault="00AB4B44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AB4B44" w:rsidRDefault="00AB4B44">
      <w:pPr>
        <w:rPr>
          <w:rFonts w:ascii="Times New Roman" w:hAnsi="Times New Roman" w:cs="Times New Roman"/>
          <w:sz w:val="2"/>
          <w:szCs w:val="2"/>
        </w:rPr>
      </w:pPr>
    </w:p>
    <w:p w:rsidR="0010025F" w:rsidRDefault="0010025F" w:rsidP="0010025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0025F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ных </w:t>
      </w:r>
      <w:r w:rsidR="007F1864">
        <w:rPr>
          <w:rFonts w:ascii="Times New Roman" w:hAnsi="Times New Roman" w:cs="Times New Roman"/>
          <w:sz w:val="28"/>
          <w:szCs w:val="28"/>
        </w:rPr>
        <w:t xml:space="preserve">внеплановых документарных </w:t>
      </w:r>
      <w:r w:rsidR="00105933">
        <w:rPr>
          <w:rFonts w:ascii="Times New Roman" w:hAnsi="Times New Roman" w:cs="Times New Roman"/>
          <w:sz w:val="28"/>
          <w:szCs w:val="28"/>
        </w:rPr>
        <w:t>проверках</w:t>
      </w:r>
      <w:r w:rsidRPr="0010025F">
        <w:rPr>
          <w:rFonts w:ascii="Times New Roman" w:hAnsi="Times New Roman" w:cs="Times New Roman"/>
          <w:sz w:val="28"/>
          <w:szCs w:val="28"/>
        </w:rPr>
        <w:t xml:space="preserve"> в рамках ведомственного контроля качества и безопасности медицинской деятельности отдел</w:t>
      </w:r>
      <w:r w:rsidR="00105933">
        <w:rPr>
          <w:rFonts w:ascii="Times New Roman" w:hAnsi="Times New Roman" w:cs="Times New Roman"/>
          <w:sz w:val="28"/>
          <w:szCs w:val="28"/>
        </w:rPr>
        <w:t>а</w:t>
      </w:r>
      <w:r w:rsidRPr="0010025F">
        <w:rPr>
          <w:rFonts w:ascii="Times New Roman" w:hAnsi="Times New Roman" w:cs="Times New Roman"/>
          <w:sz w:val="28"/>
          <w:szCs w:val="28"/>
        </w:rPr>
        <w:t xml:space="preserve"> лечебно-профилактической помощи и лицензирования</w:t>
      </w:r>
      <w:r w:rsidR="00105933">
        <w:rPr>
          <w:rFonts w:ascii="Times New Roman" w:hAnsi="Times New Roman" w:cs="Times New Roman"/>
          <w:sz w:val="28"/>
          <w:szCs w:val="28"/>
        </w:rPr>
        <w:t>,</w:t>
      </w:r>
      <w:r w:rsidR="007F186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10025F">
        <w:rPr>
          <w:rFonts w:ascii="Times New Roman" w:hAnsi="Times New Roman" w:cs="Times New Roman"/>
          <w:sz w:val="28"/>
          <w:szCs w:val="28"/>
        </w:rPr>
        <w:t>охраны материнства</w:t>
      </w:r>
      <w:r w:rsidR="007F1864">
        <w:rPr>
          <w:rFonts w:ascii="Times New Roman" w:hAnsi="Times New Roman" w:cs="Times New Roman"/>
          <w:sz w:val="28"/>
          <w:szCs w:val="28"/>
        </w:rPr>
        <w:t>,</w:t>
      </w:r>
      <w:r w:rsidRPr="0010025F">
        <w:rPr>
          <w:rFonts w:ascii="Times New Roman" w:hAnsi="Times New Roman" w:cs="Times New Roman"/>
          <w:sz w:val="28"/>
          <w:szCs w:val="28"/>
        </w:rPr>
        <w:t xml:space="preserve"> и детства Министерства здравоохранения Республики Марий Эл за 2022 год</w:t>
      </w:r>
    </w:p>
    <w:p w:rsidR="00105933" w:rsidRPr="0010025F" w:rsidRDefault="00105933" w:rsidP="0010025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51402" w:rsidRDefault="00851402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491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3"/>
        <w:gridCol w:w="1434"/>
        <w:gridCol w:w="1443"/>
        <w:gridCol w:w="6839"/>
        <w:gridCol w:w="4500"/>
      </w:tblGrid>
      <w:tr w:rsidR="007F1864" w:rsidRPr="007D2C4A" w:rsidTr="003C3371">
        <w:trPr>
          <w:tblHeader/>
        </w:trPr>
        <w:tc>
          <w:tcPr>
            <w:tcW w:w="242" w:type="pct"/>
            <w:vMerge w:val="restart"/>
          </w:tcPr>
          <w:p w:rsidR="007F1864" w:rsidRPr="007F1864" w:rsidRDefault="007F1864" w:rsidP="00AB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1864" w:rsidRPr="007F1864" w:rsidRDefault="007F1864" w:rsidP="00AB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963" w:type="pct"/>
            <w:gridSpan w:val="2"/>
          </w:tcPr>
          <w:p w:rsidR="007F1864" w:rsidRPr="007F1864" w:rsidRDefault="007F1864" w:rsidP="00AB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89" w:type="pct"/>
            <w:vMerge w:val="restar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06" w:type="pct"/>
            <w:vMerge w:val="restart"/>
          </w:tcPr>
          <w:p w:rsidR="007F1864" w:rsidRPr="007F1864" w:rsidRDefault="007F1864" w:rsidP="0050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Итог проверки</w:t>
            </w:r>
          </w:p>
        </w:tc>
      </w:tr>
      <w:tr w:rsidR="007F1864" w:rsidRPr="007D2C4A" w:rsidTr="003C3371">
        <w:trPr>
          <w:tblHeader/>
        </w:trPr>
        <w:tc>
          <w:tcPr>
            <w:tcW w:w="242" w:type="pct"/>
            <w:vMerge/>
          </w:tcPr>
          <w:p w:rsidR="007F1864" w:rsidRPr="007F1864" w:rsidRDefault="007F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7F1864" w:rsidRPr="007F1864" w:rsidRDefault="007F1864" w:rsidP="00AB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83" w:type="pct"/>
          </w:tcPr>
          <w:p w:rsidR="007F1864" w:rsidRPr="007F1864" w:rsidRDefault="007F1864" w:rsidP="00AB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89" w:type="pct"/>
            <w:vMerge/>
          </w:tcPr>
          <w:p w:rsidR="007F1864" w:rsidRPr="007F1864" w:rsidRDefault="007F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vMerge/>
          </w:tcPr>
          <w:p w:rsidR="007F1864" w:rsidRPr="007F1864" w:rsidRDefault="007F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7F1864" w:rsidRPr="007F1864" w:rsidRDefault="007F1864" w:rsidP="00A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483" w:type="pct"/>
          </w:tcPr>
          <w:p w:rsidR="007F1864" w:rsidRPr="007F1864" w:rsidRDefault="007F1864" w:rsidP="00A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289" w:type="pct"/>
          </w:tcPr>
          <w:p w:rsidR="007F1864" w:rsidRPr="007F1864" w:rsidRDefault="007F1864" w:rsidP="0083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Республиканский клинический госпиталь ветеранов войн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rPr>
          <w:trHeight w:val="1050"/>
        </w:trPr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</w:tcPr>
          <w:p w:rsidR="007F1864" w:rsidRPr="007F1864" w:rsidRDefault="007F1864" w:rsidP="0083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483" w:type="pct"/>
          </w:tcPr>
          <w:p w:rsidR="007F1864" w:rsidRPr="007F1864" w:rsidRDefault="007F1864" w:rsidP="0083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289" w:type="pct"/>
          </w:tcPr>
          <w:p w:rsidR="007F1864" w:rsidRPr="007F1864" w:rsidRDefault="007F1864" w:rsidP="0083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Йошкар-Олинская городская больница»</w:t>
            </w:r>
          </w:p>
          <w:p w:rsidR="007F1864" w:rsidRPr="007F1864" w:rsidRDefault="007F1864" w:rsidP="0083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Республиканская клиническая больница»</w:t>
            </w:r>
          </w:p>
          <w:p w:rsidR="007F1864" w:rsidRPr="007F1864" w:rsidRDefault="007F1864" w:rsidP="0083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Республиканский клинический госпиталь ветеранов войн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C11DF5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shd w:val="clear" w:color="auto" w:fill="auto"/>
          </w:tcPr>
          <w:p w:rsidR="007F1864" w:rsidRPr="007F1864" w:rsidRDefault="007F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483" w:type="pct"/>
          </w:tcPr>
          <w:p w:rsidR="007F1864" w:rsidRPr="007F1864" w:rsidRDefault="007F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2289" w:type="pct"/>
          </w:tcPr>
          <w:p w:rsidR="007F1864" w:rsidRPr="007F1864" w:rsidRDefault="007F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Республиканская клиническая больница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C11DF5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</w:tcPr>
          <w:p w:rsidR="007F1864" w:rsidRPr="007F1864" w:rsidRDefault="007F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483" w:type="pct"/>
          </w:tcPr>
          <w:p w:rsidR="007F1864" w:rsidRPr="007F1864" w:rsidRDefault="007F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289" w:type="pct"/>
          </w:tcPr>
          <w:p w:rsidR="007F1864" w:rsidRPr="007F1864" w:rsidRDefault="007F1864" w:rsidP="0028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Республиканская клиническая больница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</w:tcPr>
          <w:p w:rsidR="007F1864" w:rsidRPr="007F1864" w:rsidRDefault="007F1864" w:rsidP="004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483" w:type="pct"/>
          </w:tcPr>
          <w:p w:rsidR="007F1864" w:rsidRPr="007F1864" w:rsidRDefault="007F1864" w:rsidP="004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289" w:type="pct"/>
          </w:tcPr>
          <w:p w:rsidR="007F1864" w:rsidRPr="007F1864" w:rsidRDefault="007F1864" w:rsidP="004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Поликлиника № 2 г. Йошкар-Ола»</w:t>
            </w:r>
          </w:p>
          <w:p w:rsidR="007F1864" w:rsidRPr="007F1864" w:rsidRDefault="007F1864" w:rsidP="004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Республиканская клиническая больница»</w:t>
            </w:r>
          </w:p>
          <w:p w:rsidR="007F1864" w:rsidRPr="007F1864" w:rsidRDefault="007F1864" w:rsidP="0083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Станция скорой медицинской помощи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</w:tcPr>
          <w:p w:rsidR="007F1864" w:rsidRPr="007F1864" w:rsidRDefault="007F1864" w:rsidP="004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483" w:type="pct"/>
          </w:tcPr>
          <w:p w:rsidR="007F1864" w:rsidRPr="007F1864" w:rsidRDefault="007F1864" w:rsidP="004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289" w:type="pct"/>
          </w:tcPr>
          <w:p w:rsidR="007F1864" w:rsidRPr="007F1864" w:rsidRDefault="007F1864" w:rsidP="004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Йошкар-Олинская городская больница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" w:type="pct"/>
          </w:tcPr>
          <w:p w:rsidR="007F1864" w:rsidRPr="007F1864" w:rsidRDefault="007F1864" w:rsidP="004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483" w:type="pct"/>
          </w:tcPr>
          <w:p w:rsidR="007F1864" w:rsidRPr="007F1864" w:rsidRDefault="007F1864" w:rsidP="004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2289" w:type="pct"/>
          </w:tcPr>
          <w:p w:rsidR="007F1864" w:rsidRPr="007F1864" w:rsidRDefault="007F1864" w:rsidP="004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Йошкар-Олинская городская больница»</w:t>
            </w:r>
          </w:p>
          <w:p w:rsidR="007F1864" w:rsidRPr="007F1864" w:rsidRDefault="007F1864" w:rsidP="004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ГБУ РМЭ «Медико-санитарная часть № 1» </w:t>
            </w:r>
          </w:p>
          <w:p w:rsidR="007F1864" w:rsidRPr="007F1864" w:rsidRDefault="007F1864" w:rsidP="003C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Станция скорой медицинской помощи»</w:t>
            </w:r>
          </w:p>
        </w:tc>
        <w:tc>
          <w:tcPr>
            <w:tcW w:w="1506" w:type="pct"/>
          </w:tcPr>
          <w:p w:rsidR="007F1864" w:rsidRPr="007F1864" w:rsidRDefault="007F1864" w:rsidP="003C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ГБУ РМЭ «Станция скорой медицинской помощи»</w:t>
            </w:r>
            <w:r w:rsidR="003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7F1864" w:rsidRPr="007F1864" w:rsidRDefault="007F1864" w:rsidP="004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483" w:type="pct"/>
          </w:tcPr>
          <w:p w:rsidR="007F1864" w:rsidRPr="007F1864" w:rsidRDefault="007F1864" w:rsidP="004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289" w:type="pct"/>
          </w:tcPr>
          <w:p w:rsidR="007F1864" w:rsidRPr="007F1864" w:rsidRDefault="007F1864" w:rsidP="009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ГБУ РМЭ «Йошкар-Олинская детская городская больница </w:t>
            </w:r>
          </w:p>
          <w:p w:rsidR="007F1864" w:rsidRPr="007F1864" w:rsidRDefault="007F1864" w:rsidP="003C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Л.И.Соколовой</w:t>
            </w:r>
            <w:proofErr w:type="spellEnd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483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289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Йошкар-Олинская городская больница»</w:t>
            </w:r>
          </w:p>
          <w:p w:rsidR="007F1864" w:rsidRPr="007F1864" w:rsidRDefault="007F1864" w:rsidP="009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Медико-санитарная часть № 1»</w:t>
            </w:r>
          </w:p>
        </w:tc>
        <w:tc>
          <w:tcPr>
            <w:tcW w:w="1506" w:type="pct"/>
          </w:tcPr>
          <w:p w:rsidR="00105933" w:rsidRDefault="007F1864" w:rsidP="0010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</w:t>
            </w:r>
          </w:p>
          <w:p w:rsidR="007F1864" w:rsidRPr="007F1864" w:rsidRDefault="007F1864" w:rsidP="0010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105933">
              <w:rPr>
                <w:rFonts w:ascii="Times New Roman" w:hAnsi="Times New Roman" w:cs="Times New Roman"/>
                <w:sz w:val="24"/>
                <w:szCs w:val="24"/>
              </w:rPr>
              <w:t xml:space="preserve"> РМЭ «Йошкар-Олинская городская 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  <w:r w:rsidR="0010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0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483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289" w:type="pct"/>
          </w:tcPr>
          <w:p w:rsidR="007F1864" w:rsidRPr="007F1864" w:rsidRDefault="007F1864" w:rsidP="009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</w:t>
            </w:r>
            <w:proofErr w:type="spellStart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Козьмодемьянская</w:t>
            </w:r>
            <w:proofErr w:type="spellEnd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  <w:tc>
          <w:tcPr>
            <w:tcW w:w="1506" w:type="pct"/>
          </w:tcPr>
          <w:p w:rsidR="007F1864" w:rsidRDefault="007F1864" w:rsidP="0085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  <w:p w:rsidR="00105933" w:rsidRPr="007F1864" w:rsidRDefault="00105933" w:rsidP="0085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483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289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Волжская ЦГБ»</w:t>
            </w:r>
          </w:p>
          <w:p w:rsid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Станция скорой медицинской помощи»</w:t>
            </w:r>
          </w:p>
          <w:p w:rsidR="003C3371" w:rsidRPr="007F1864" w:rsidRDefault="003C3371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C3371" w:rsidRDefault="007F1864" w:rsidP="0085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рки руководителям </w:t>
            </w:r>
          </w:p>
          <w:p w:rsidR="007F1864" w:rsidRPr="007F1864" w:rsidRDefault="007F1864" w:rsidP="0085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Волжская ЦГБ», ГБУ РМЭ «Станция скорой медицинской помощи»</w:t>
            </w:r>
          </w:p>
          <w:p w:rsidR="007F1864" w:rsidRPr="007F1864" w:rsidRDefault="007F1864" w:rsidP="0085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выданы Предписания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483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289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Медико-санитарная часть № 1»</w:t>
            </w:r>
          </w:p>
          <w:p w:rsidR="003C3371" w:rsidRPr="007F1864" w:rsidRDefault="007F1864" w:rsidP="0010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Перинатальный центр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483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2289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Йошкар-Олинская городская больница»</w:t>
            </w:r>
          </w:p>
        </w:tc>
        <w:tc>
          <w:tcPr>
            <w:tcW w:w="1506" w:type="pct"/>
          </w:tcPr>
          <w:p w:rsidR="007F1864" w:rsidRDefault="007F1864" w:rsidP="0085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  <w:p w:rsidR="00105933" w:rsidRPr="007F1864" w:rsidRDefault="00105933" w:rsidP="00851402">
            <w:pPr>
              <w:jc w:val="center"/>
              <w:rPr>
                <w:sz w:val="24"/>
                <w:szCs w:val="24"/>
              </w:rPr>
            </w:pP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483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2289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Станция скорой медицинской помощи»</w:t>
            </w:r>
          </w:p>
        </w:tc>
        <w:tc>
          <w:tcPr>
            <w:tcW w:w="1506" w:type="pct"/>
          </w:tcPr>
          <w:p w:rsidR="007F1864" w:rsidRDefault="007F1864" w:rsidP="0085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  <w:p w:rsidR="00105933" w:rsidRPr="007F1864" w:rsidRDefault="00105933" w:rsidP="0085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483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2289" w:type="pct"/>
          </w:tcPr>
          <w:p w:rsidR="007F1864" w:rsidRPr="007F1864" w:rsidRDefault="007F1864" w:rsidP="000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Волжская ЦГБ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83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289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</w:t>
            </w:r>
            <w:proofErr w:type="spellStart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Медведевская</w:t>
            </w:r>
            <w:proofErr w:type="spellEnd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3C3371" w:rsidRPr="007F1864" w:rsidRDefault="003C3371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" w:type="pct"/>
            <w:shd w:val="clear" w:color="auto" w:fill="auto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483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289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Йошкар-Олинская городская больница»</w:t>
            </w:r>
          </w:p>
        </w:tc>
        <w:tc>
          <w:tcPr>
            <w:tcW w:w="1506" w:type="pct"/>
          </w:tcPr>
          <w:p w:rsidR="007F1864" w:rsidRPr="007F1864" w:rsidRDefault="007F1864" w:rsidP="0010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483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289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Волжская ЦГБ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21.07.2022 </w:t>
            </w:r>
          </w:p>
        </w:tc>
        <w:tc>
          <w:tcPr>
            <w:tcW w:w="483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2289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Волжская ЦГБ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483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2289" w:type="pct"/>
          </w:tcPr>
          <w:p w:rsidR="007F1864" w:rsidRPr="007F1864" w:rsidRDefault="007F1864" w:rsidP="00F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Йошкар-Олинская городская больница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0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483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289" w:type="pct"/>
          </w:tcPr>
          <w:p w:rsidR="007F1864" w:rsidRPr="007F1864" w:rsidRDefault="007F1864" w:rsidP="00B3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</w:t>
            </w:r>
            <w:proofErr w:type="spellStart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Станция скорой медицинской помощи»</w:t>
            </w:r>
          </w:p>
        </w:tc>
        <w:tc>
          <w:tcPr>
            <w:tcW w:w="1506" w:type="pct"/>
          </w:tcPr>
          <w:p w:rsidR="003C3371" w:rsidRDefault="007F1864" w:rsidP="0085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рки руководителям </w:t>
            </w:r>
          </w:p>
          <w:p w:rsidR="00105933" w:rsidRDefault="007F1864" w:rsidP="003C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</w:t>
            </w:r>
            <w:proofErr w:type="spellStart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</w:p>
          <w:p w:rsidR="007F1864" w:rsidRDefault="007F1864" w:rsidP="003C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Станция скорой медицинской помощи»</w:t>
            </w:r>
            <w:r w:rsidR="003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выданы Предписания</w:t>
            </w:r>
          </w:p>
          <w:p w:rsidR="003C3371" w:rsidRPr="007F1864" w:rsidRDefault="003C3371" w:rsidP="003C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483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289" w:type="pct"/>
          </w:tcPr>
          <w:p w:rsidR="007F1864" w:rsidRPr="007F1864" w:rsidRDefault="00105933" w:rsidP="009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МЭ «Поликлиника № </w:t>
            </w:r>
            <w:bookmarkStart w:id="0" w:name="_GoBack"/>
            <w:bookmarkEnd w:id="0"/>
            <w:r w:rsidR="007F1864" w:rsidRPr="007F1864">
              <w:rPr>
                <w:rFonts w:ascii="Times New Roman" w:hAnsi="Times New Roman" w:cs="Times New Roman"/>
                <w:sz w:val="24"/>
                <w:szCs w:val="24"/>
              </w:rPr>
              <w:t>1 г. Йошкар-Ола»</w:t>
            </w:r>
          </w:p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7F1864" w:rsidRDefault="007F1864" w:rsidP="0085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  <w:p w:rsidR="003C3371" w:rsidRPr="007F1864" w:rsidRDefault="003C3371" w:rsidP="0085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864" w:rsidRPr="001315B6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483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289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</w:t>
            </w:r>
            <w:proofErr w:type="spellStart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Медведевская</w:t>
            </w:r>
            <w:proofErr w:type="spellEnd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483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289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Йошкар-Олинская городская больница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483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289" w:type="pct"/>
          </w:tcPr>
          <w:p w:rsidR="007F1864" w:rsidRPr="007F1864" w:rsidRDefault="007F1864" w:rsidP="00D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Республиканская клиническая больница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7F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" w:type="pct"/>
          </w:tcPr>
          <w:p w:rsidR="007F1864" w:rsidRPr="007F1864" w:rsidRDefault="007F1864" w:rsidP="0085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  <w:p w:rsidR="007F1864" w:rsidRPr="007F1864" w:rsidRDefault="007F1864" w:rsidP="008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F1864" w:rsidRPr="007F1864" w:rsidRDefault="007F1864" w:rsidP="0085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289" w:type="pct"/>
          </w:tcPr>
          <w:p w:rsidR="007F1864" w:rsidRPr="007F1864" w:rsidRDefault="007F1864" w:rsidP="009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Детская республиканская клиническая больница»</w:t>
            </w:r>
          </w:p>
          <w:p w:rsidR="007F1864" w:rsidRPr="007F1864" w:rsidRDefault="007F1864" w:rsidP="0054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ГБУ РМЭ «Йошкар-Олинская детская городская больница </w:t>
            </w:r>
          </w:p>
          <w:p w:rsidR="007F1864" w:rsidRDefault="007F1864" w:rsidP="0054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Л.И.Соколовой</w:t>
            </w:r>
            <w:proofErr w:type="spellEnd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371" w:rsidRPr="007F1864" w:rsidRDefault="003C3371" w:rsidP="0054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62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" w:type="pct"/>
          </w:tcPr>
          <w:p w:rsidR="007F1864" w:rsidRPr="007F1864" w:rsidRDefault="007F1864" w:rsidP="00DC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483" w:type="pct"/>
          </w:tcPr>
          <w:p w:rsidR="007F1864" w:rsidRPr="007F1864" w:rsidRDefault="007F1864" w:rsidP="00DC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289" w:type="pct"/>
          </w:tcPr>
          <w:p w:rsidR="007F1864" w:rsidRPr="007F1864" w:rsidRDefault="007F1864" w:rsidP="00DC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</w:t>
            </w:r>
            <w:proofErr w:type="spellStart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Сернурская</w:t>
            </w:r>
            <w:proofErr w:type="spellEnd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506" w:type="pct"/>
          </w:tcPr>
          <w:p w:rsidR="007F1864" w:rsidRPr="007F1864" w:rsidRDefault="007F1864" w:rsidP="00DC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62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" w:type="pct"/>
          </w:tcPr>
          <w:p w:rsidR="007F1864" w:rsidRPr="007F1864" w:rsidRDefault="007F1864" w:rsidP="00DC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483" w:type="pct"/>
          </w:tcPr>
          <w:p w:rsidR="007F1864" w:rsidRPr="007F1864" w:rsidRDefault="007F1864" w:rsidP="00DC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289" w:type="pct"/>
          </w:tcPr>
          <w:p w:rsidR="007F1864" w:rsidRPr="007F1864" w:rsidRDefault="007F1864" w:rsidP="00DC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</w:t>
            </w:r>
            <w:proofErr w:type="spellStart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Козьмодемьянская</w:t>
            </w:r>
            <w:proofErr w:type="spellEnd"/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  <w:p w:rsidR="007F1864" w:rsidRDefault="007F1864" w:rsidP="003C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Детская республиканская клиническая больница»</w:t>
            </w:r>
          </w:p>
          <w:p w:rsidR="003C3371" w:rsidRPr="007F1864" w:rsidRDefault="003C3371" w:rsidP="003C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7F1864" w:rsidRPr="007F1864" w:rsidRDefault="007F1864" w:rsidP="00DC703B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F8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483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289" w:type="pct"/>
          </w:tcPr>
          <w:p w:rsid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Волжская ЦГБ»</w:t>
            </w:r>
          </w:p>
          <w:p w:rsidR="003C3371" w:rsidRDefault="003C3371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71" w:rsidRPr="007F1864" w:rsidRDefault="003C3371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F8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0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483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289" w:type="pct"/>
          </w:tcPr>
          <w:p w:rsidR="007F1864" w:rsidRPr="007F1864" w:rsidRDefault="007F1864" w:rsidP="009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Поликлиника № 2 г. Йошкар-Ола»</w:t>
            </w:r>
          </w:p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Станция скорой медицинской помощи»</w:t>
            </w:r>
          </w:p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ГБУ РМЭ «Йошкар-Олинская городская больница» </w:t>
            </w:r>
          </w:p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Республиканская клиническая больница»</w:t>
            </w:r>
          </w:p>
        </w:tc>
        <w:tc>
          <w:tcPr>
            <w:tcW w:w="1506" w:type="pct"/>
          </w:tcPr>
          <w:p w:rsidR="007F1864" w:rsidRPr="007F1864" w:rsidRDefault="007F1864" w:rsidP="0010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рки руководителям </w:t>
            </w:r>
            <w:r w:rsidR="003C337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РМЭ «Поликлиника № 2</w:t>
            </w:r>
            <w:r w:rsidR="003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. Йошкар-Ола»,</w:t>
            </w:r>
            <w:r w:rsidR="003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Станция скорой медицинской помощи»,</w:t>
            </w:r>
            <w:r w:rsidR="003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Йошкар-Олинская городская больница»,</w:t>
            </w:r>
            <w:r w:rsidR="003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Республиканская клиническая больница» выданы Предписания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F8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483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289" w:type="pct"/>
          </w:tcPr>
          <w:p w:rsidR="007F1864" w:rsidRPr="007F1864" w:rsidRDefault="007F1864" w:rsidP="00B3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 xml:space="preserve">ГБУ РМЭ «Йошкар-Олинская городская больница» </w:t>
            </w:r>
          </w:p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F8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22</w:t>
            </w:r>
          </w:p>
        </w:tc>
        <w:tc>
          <w:tcPr>
            <w:tcW w:w="483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.2022</w:t>
            </w:r>
          </w:p>
        </w:tc>
        <w:tc>
          <w:tcPr>
            <w:tcW w:w="2289" w:type="pct"/>
          </w:tcPr>
          <w:p w:rsidR="007F1864" w:rsidRPr="007F1864" w:rsidRDefault="007F1864" w:rsidP="0093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Поликлиника № 1 г. Йошкар-Ола»</w:t>
            </w:r>
          </w:p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F8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483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2289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Станция скорой медицинской помощи»</w:t>
            </w:r>
          </w:p>
        </w:tc>
        <w:tc>
          <w:tcPr>
            <w:tcW w:w="1506" w:type="pct"/>
          </w:tcPr>
          <w:p w:rsidR="007F1864" w:rsidRPr="007F1864" w:rsidRDefault="007F1864" w:rsidP="003C3371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F8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483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289" w:type="pct"/>
          </w:tcPr>
          <w:p w:rsidR="007F1864" w:rsidRPr="007F1864" w:rsidRDefault="007F186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Волжская ЦГБ»</w:t>
            </w:r>
          </w:p>
        </w:tc>
        <w:tc>
          <w:tcPr>
            <w:tcW w:w="1506" w:type="pct"/>
          </w:tcPr>
          <w:p w:rsidR="007F1864" w:rsidRPr="007F1864" w:rsidRDefault="007F1864" w:rsidP="00851402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7F1864" w:rsidRPr="007D2C4A" w:rsidTr="003C3371">
        <w:tc>
          <w:tcPr>
            <w:tcW w:w="242" w:type="pct"/>
          </w:tcPr>
          <w:p w:rsidR="007F1864" w:rsidRPr="007F1864" w:rsidRDefault="007F1864" w:rsidP="00F8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0" w:type="pct"/>
          </w:tcPr>
          <w:p w:rsidR="007F1864" w:rsidRPr="007F1864" w:rsidRDefault="007F1864" w:rsidP="009F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483" w:type="pct"/>
          </w:tcPr>
          <w:p w:rsidR="007F1864" w:rsidRPr="007F1864" w:rsidRDefault="007F1864" w:rsidP="009F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289" w:type="pct"/>
          </w:tcPr>
          <w:p w:rsidR="007F1864" w:rsidRPr="007F1864" w:rsidRDefault="007F1864" w:rsidP="009F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ГБУ РМЭ «Детская республиканская клиническая больница»</w:t>
            </w:r>
          </w:p>
          <w:p w:rsidR="007F1864" w:rsidRPr="007F1864" w:rsidRDefault="007F1864" w:rsidP="009F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7F1864" w:rsidRPr="007F1864" w:rsidRDefault="007F1864" w:rsidP="009F6019">
            <w:pPr>
              <w:jc w:val="center"/>
              <w:rPr>
                <w:sz w:val="24"/>
                <w:szCs w:val="24"/>
              </w:rPr>
            </w:pPr>
            <w:r w:rsidRPr="007F1864">
              <w:rPr>
                <w:rFonts w:ascii="Times New Roman" w:hAnsi="Times New Roman" w:cs="Times New Roman"/>
                <w:sz w:val="24"/>
                <w:szCs w:val="24"/>
              </w:rPr>
              <w:t>По итогам проверки руководителю медицинской организации выдан Акт</w:t>
            </w:r>
          </w:p>
        </w:tc>
      </w:tr>
    </w:tbl>
    <w:p w:rsidR="00AB4B44" w:rsidRDefault="00AB4B44"/>
    <w:sectPr w:rsidR="00AB4B44" w:rsidSect="002B5400">
      <w:pgSz w:w="16838" w:h="11906" w:orient="landscape"/>
      <w:pgMar w:top="1701" w:right="1134" w:bottom="8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1A" w:rsidRDefault="00E51B1A" w:rsidP="00AB4B44">
      <w:pPr>
        <w:spacing w:after="0" w:line="240" w:lineRule="auto"/>
      </w:pPr>
      <w:r>
        <w:separator/>
      </w:r>
    </w:p>
  </w:endnote>
  <w:endnote w:type="continuationSeparator" w:id="0">
    <w:p w:rsidR="00E51B1A" w:rsidRDefault="00E51B1A" w:rsidP="00AB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1A" w:rsidRDefault="00E51B1A" w:rsidP="00AB4B44">
      <w:pPr>
        <w:spacing w:after="0" w:line="240" w:lineRule="auto"/>
      </w:pPr>
      <w:r>
        <w:separator/>
      </w:r>
    </w:p>
  </w:footnote>
  <w:footnote w:type="continuationSeparator" w:id="0">
    <w:p w:rsidR="00E51B1A" w:rsidRDefault="00E51B1A" w:rsidP="00AB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A21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44"/>
    <w:rsid w:val="000032C0"/>
    <w:rsid w:val="0002082E"/>
    <w:rsid w:val="00023CAF"/>
    <w:rsid w:val="00027A8F"/>
    <w:rsid w:val="00035C8A"/>
    <w:rsid w:val="0004417D"/>
    <w:rsid w:val="0004468C"/>
    <w:rsid w:val="00047927"/>
    <w:rsid w:val="00056227"/>
    <w:rsid w:val="0006084B"/>
    <w:rsid w:val="00062E16"/>
    <w:rsid w:val="000672E5"/>
    <w:rsid w:val="0006796F"/>
    <w:rsid w:val="0007122D"/>
    <w:rsid w:val="0008103B"/>
    <w:rsid w:val="000919BD"/>
    <w:rsid w:val="00094097"/>
    <w:rsid w:val="000C6960"/>
    <w:rsid w:val="000E2669"/>
    <w:rsid w:val="000E62A7"/>
    <w:rsid w:val="000E7066"/>
    <w:rsid w:val="000F20B1"/>
    <w:rsid w:val="0010025F"/>
    <w:rsid w:val="00105933"/>
    <w:rsid w:val="00106D94"/>
    <w:rsid w:val="0012048C"/>
    <w:rsid w:val="00126C07"/>
    <w:rsid w:val="001315B6"/>
    <w:rsid w:val="00140F82"/>
    <w:rsid w:val="00147E2A"/>
    <w:rsid w:val="00154202"/>
    <w:rsid w:val="00166CCE"/>
    <w:rsid w:val="0017350B"/>
    <w:rsid w:val="0017399B"/>
    <w:rsid w:val="00192F8E"/>
    <w:rsid w:val="001B761F"/>
    <w:rsid w:val="001C4FD8"/>
    <w:rsid w:val="001E4D9F"/>
    <w:rsid w:val="001F2EF9"/>
    <w:rsid w:val="002013E0"/>
    <w:rsid w:val="002039EB"/>
    <w:rsid w:val="00214EE9"/>
    <w:rsid w:val="00244C87"/>
    <w:rsid w:val="002451C7"/>
    <w:rsid w:val="00246C6D"/>
    <w:rsid w:val="002471DC"/>
    <w:rsid w:val="0025448F"/>
    <w:rsid w:val="00260F12"/>
    <w:rsid w:val="002637EB"/>
    <w:rsid w:val="00265998"/>
    <w:rsid w:val="002659D0"/>
    <w:rsid w:val="00267E46"/>
    <w:rsid w:val="00280696"/>
    <w:rsid w:val="002823AE"/>
    <w:rsid w:val="0028723D"/>
    <w:rsid w:val="00292782"/>
    <w:rsid w:val="002938F2"/>
    <w:rsid w:val="002B5400"/>
    <w:rsid w:val="002C7DB1"/>
    <w:rsid w:val="002E52F1"/>
    <w:rsid w:val="00302747"/>
    <w:rsid w:val="0031467A"/>
    <w:rsid w:val="00330C28"/>
    <w:rsid w:val="00334212"/>
    <w:rsid w:val="0033422F"/>
    <w:rsid w:val="003452F2"/>
    <w:rsid w:val="0036216F"/>
    <w:rsid w:val="00363E42"/>
    <w:rsid w:val="003642D3"/>
    <w:rsid w:val="0037119E"/>
    <w:rsid w:val="003719BE"/>
    <w:rsid w:val="00383F4B"/>
    <w:rsid w:val="00387DBA"/>
    <w:rsid w:val="00392A69"/>
    <w:rsid w:val="003A3A1E"/>
    <w:rsid w:val="003A3B16"/>
    <w:rsid w:val="003A4826"/>
    <w:rsid w:val="003A4AF0"/>
    <w:rsid w:val="003A7C6B"/>
    <w:rsid w:val="003B5DE2"/>
    <w:rsid w:val="003B6C4C"/>
    <w:rsid w:val="003C3371"/>
    <w:rsid w:val="003D3F8A"/>
    <w:rsid w:val="003E3E5D"/>
    <w:rsid w:val="003F6236"/>
    <w:rsid w:val="00401EA9"/>
    <w:rsid w:val="004123C5"/>
    <w:rsid w:val="004140BF"/>
    <w:rsid w:val="00416A13"/>
    <w:rsid w:val="0043416D"/>
    <w:rsid w:val="004377B9"/>
    <w:rsid w:val="0045076D"/>
    <w:rsid w:val="00451563"/>
    <w:rsid w:val="00471A98"/>
    <w:rsid w:val="004748C2"/>
    <w:rsid w:val="00493EA6"/>
    <w:rsid w:val="004A3DD3"/>
    <w:rsid w:val="004A6EC7"/>
    <w:rsid w:val="004B057A"/>
    <w:rsid w:val="004C5AE3"/>
    <w:rsid w:val="004D12B3"/>
    <w:rsid w:val="004D5EEF"/>
    <w:rsid w:val="004D78DC"/>
    <w:rsid w:val="004E5CC6"/>
    <w:rsid w:val="004F4098"/>
    <w:rsid w:val="004F4D51"/>
    <w:rsid w:val="004F6CB8"/>
    <w:rsid w:val="004F71E8"/>
    <w:rsid w:val="004F7258"/>
    <w:rsid w:val="004F7462"/>
    <w:rsid w:val="0050052E"/>
    <w:rsid w:val="00504F73"/>
    <w:rsid w:val="00507112"/>
    <w:rsid w:val="005109FA"/>
    <w:rsid w:val="00513DB4"/>
    <w:rsid w:val="0052193B"/>
    <w:rsid w:val="0052293D"/>
    <w:rsid w:val="00525F1F"/>
    <w:rsid w:val="005314C9"/>
    <w:rsid w:val="00532A6E"/>
    <w:rsid w:val="005413E8"/>
    <w:rsid w:val="005434B0"/>
    <w:rsid w:val="00553E59"/>
    <w:rsid w:val="00555C3B"/>
    <w:rsid w:val="00567220"/>
    <w:rsid w:val="0057074C"/>
    <w:rsid w:val="00573392"/>
    <w:rsid w:val="00581DB1"/>
    <w:rsid w:val="00582D39"/>
    <w:rsid w:val="00583035"/>
    <w:rsid w:val="00595706"/>
    <w:rsid w:val="0059670F"/>
    <w:rsid w:val="005974DC"/>
    <w:rsid w:val="005A5FE2"/>
    <w:rsid w:val="005A70DE"/>
    <w:rsid w:val="005E31DB"/>
    <w:rsid w:val="005E559E"/>
    <w:rsid w:val="005F2426"/>
    <w:rsid w:val="005F6DC5"/>
    <w:rsid w:val="006053CC"/>
    <w:rsid w:val="006326E1"/>
    <w:rsid w:val="006338F2"/>
    <w:rsid w:val="006349DD"/>
    <w:rsid w:val="00650146"/>
    <w:rsid w:val="006542CA"/>
    <w:rsid w:val="006704EA"/>
    <w:rsid w:val="00676F71"/>
    <w:rsid w:val="00690445"/>
    <w:rsid w:val="006924A5"/>
    <w:rsid w:val="006C4353"/>
    <w:rsid w:val="006C7E2B"/>
    <w:rsid w:val="006D2369"/>
    <w:rsid w:val="006E2267"/>
    <w:rsid w:val="00700896"/>
    <w:rsid w:val="0070152C"/>
    <w:rsid w:val="00711115"/>
    <w:rsid w:val="00714095"/>
    <w:rsid w:val="00717220"/>
    <w:rsid w:val="007271A2"/>
    <w:rsid w:val="0073383B"/>
    <w:rsid w:val="007359C6"/>
    <w:rsid w:val="00741DE3"/>
    <w:rsid w:val="007471F5"/>
    <w:rsid w:val="0074790F"/>
    <w:rsid w:val="00763408"/>
    <w:rsid w:val="00763BCA"/>
    <w:rsid w:val="0078427A"/>
    <w:rsid w:val="007863BA"/>
    <w:rsid w:val="007A07FD"/>
    <w:rsid w:val="007A127C"/>
    <w:rsid w:val="007A3065"/>
    <w:rsid w:val="007C1BCF"/>
    <w:rsid w:val="007C3A7E"/>
    <w:rsid w:val="007D2C4A"/>
    <w:rsid w:val="007D7B43"/>
    <w:rsid w:val="007E2C6F"/>
    <w:rsid w:val="007F1864"/>
    <w:rsid w:val="00805801"/>
    <w:rsid w:val="008067C7"/>
    <w:rsid w:val="00812F4F"/>
    <w:rsid w:val="008300B6"/>
    <w:rsid w:val="00851402"/>
    <w:rsid w:val="008577F5"/>
    <w:rsid w:val="008632F9"/>
    <w:rsid w:val="00872123"/>
    <w:rsid w:val="00873DC0"/>
    <w:rsid w:val="0088344B"/>
    <w:rsid w:val="008929D9"/>
    <w:rsid w:val="008A0A10"/>
    <w:rsid w:val="008A7129"/>
    <w:rsid w:val="008B7E92"/>
    <w:rsid w:val="008C19A9"/>
    <w:rsid w:val="008C2636"/>
    <w:rsid w:val="008C6047"/>
    <w:rsid w:val="008D623C"/>
    <w:rsid w:val="008D743E"/>
    <w:rsid w:val="008F2233"/>
    <w:rsid w:val="008F50D6"/>
    <w:rsid w:val="009111DB"/>
    <w:rsid w:val="00915C51"/>
    <w:rsid w:val="009238A4"/>
    <w:rsid w:val="00924271"/>
    <w:rsid w:val="00925AFA"/>
    <w:rsid w:val="00927056"/>
    <w:rsid w:val="0093125E"/>
    <w:rsid w:val="00937336"/>
    <w:rsid w:val="00953751"/>
    <w:rsid w:val="0095610D"/>
    <w:rsid w:val="00974A07"/>
    <w:rsid w:val="00981103"/>
    <w:rsid w:val="0098155D"/>
    <w:rsid w:val="009A3000"/>
    <w:rsid w:val="009A3167"/>
    <w:rsid w:val="009A6BB6"/>
    <w:rsid w:val="009B08F3"/>
    <w:rsid w:val="009B135A"/>
    <w:rsid w:val="009B79E1"/>
    <w:rsid w:val="009D0872"/>
    <w:rsid w:val="009F0B00"/>
    <w:rsid w:val="00A00E24"/>
    <w:rsid w:val="00A10F30"/>
    <w:rsid w:val="00A141E3"/>
    <w:rsid w:val="00A25E94"/>
    <w:rsid w:val="00A25F97"/>
    <w:rsid w:val="00A359E3"/>
    <w:rsid w:val="00A44A29"/>
    <w:rsid w:val="00A47306"/>
    <w:rsid w:val="00A606FB"/>
    <w:rsid w:val="00A621E7"/>
    <w:rsid w:val="00A64DF2"/>
    <w:rsid w:val="00A74221"/>
    <w:rsid w:val="00A96151"/>
    <w:rsid w:val="00AA1E8D"/>
    <w:rsid w:val="00AA45B6"/>
    <w:rsid w:val="00AA5E92"/>
    <w:rsid w:val="00AB4B44"/>
    <w:rsid w:val="00AD36E8"/>
    <w:rsid w:val="00AE4294"/>
    <w:rsid w:val="00AF0588"/>
    <w:rsid w:val="00AF1E51"/>
    <w:rsid w:val="00AF2DEC"/>
    <w:rsid w:val="00B01CD6"/>
    <w:rsid w:val="00B11644"/>
    <w:rsid w:val="00B25AF5"/>
    <w:rsid w:val="00B270FF"/>
    <w:rsid w:val="00B32D09"/>
    <w:rsid w:val="00B3358C"/>
    <w:rsid w:val="00B44DA4"/>
    <w:rsid w:val="00B5580D"/>
    <w:rsid w:val="00B609F5"/>
    <w:rsid w:val="00B73D12"/>
    <w:rsid w:val="00B7541E"/>
    <w:rsid w:val="00B84994"/>
    <w:rsid w:val="00B90E8C"/>
    <w:rsid w:val="00BA0C95"/>
    <w:rsid w:val="00BA3620"/>
    <w:rsid w:val="00BB030F"/>
    <w:rsid w:val="00BC5D99"/>
    <w:rsid w:val="00BD1DA8"/>
    <w:rsid w:val="00BD642B"/>
    <w:rsid w:val="00BF0851"/>
    <w:rsid w:val="00C00651"/>
    <w:rsid w:val="00C11DF5"/>
    <w:rsid w:val="00C14E3C"/>
    <w:rsid w:val="00C229E5"/>
    <w:rsid w:val="00C249F9"/>
    <w:rsid w:val="00C25047"/>
    <w:rsid w:val="00C41462"/>
    <w:rsid w:val="00C517CF"/>
    <w:rsid w:val="00C61C06"/>
    <w:rsid w:val="00C62F48"/>
    <w:rsid w:val="00C652B9"/>
    <w:rsid w:val="00C7148E"/>
    <w:rsid w:val="00C71CA5"/>
    <w:rsid w:val="00C850BD"/>
    <w:rsid w:val="00C8527A"/>
    <w:rsid w:val="00C96B5F"/>
    <w:rsid w:val="00CB69DA"/>
    <w:rsid w:val="00CB6BF0"/>
    <w:rsid w:val="00CC6399"/>
    <w:rsid w:val="00CD3D89"/>
    <w:rsid w:val="00CD6E9F"/>
    <w:rsid w:val="00CE4C5D"/>
    <w:rsid w:val="00CE6679"/>
    <w:rsid w:val="00CF20AD"/>
    <w:rsid w:val="00CF2F5B"/>
    <w:rsid w:val="00CF3022"/>
    <w:rsid w:val="00CF67AA"/>
    <w:rsid w:val="00D05A62"/>
    <w:rsid w:val="00D072DD"/>
    <w:rsid w:val="00D162BA"/>
    <w:rsid w:val="00D2518E"/>
    <w:rsid w:val="00D25FE1"/>
    <w:rsid w:val="00D322EC"/>
    <w:rsid w:val="00D32882"/>
    <w:rsid w:val="00D33033"/>
    <w:rsid w:val="00D34238"/>
    <w:rsid w:val="00D40B71"/>
    <w:rsid w:val="00D41B31"/>
    <w:rsid w:val="00D42C41"/>
    <w:rsid w:val="00D61482"/>
    <w:rsid w:val="00D76833"/>
    <w:rsid w:val="00D816B6"/>
    <w:rsid w:val="00D85925"/>
    <w:rsid w:val="00DC232C"/>
    <w:rsid w:val="00DC6556"/>
    <w:rsid w:val="00DD035C"/>
    <w:rsid w:val="00DD20BB"/>
    <w:rsid w:val="00DD5FBD"/>
    <w:rsid w:val="00DD6788"/>
    <w:rsid w:val="00DE5B0F"/>
    <w:rsid w:val="00DE6A87"/>
    <w:rsid w:val="00DF33C2"/>
    <w:rsid w:val="00DF722D"/>
    <w:rsid w:val="00E12B34"/>
    <w:rsid w:val="00E2068D"/>
    <w:rsid w:val="00E22D2F"/>
    <w:rsid w:val="00E30BC3"/>
    <w:rsid w:val="00E34E94"/>
    <w:rsid w:val="00E36B96"/>
    <w:rsid w:val="00E40A40"/>
    <w:rsid w:val="00E47291"/>
    <w:rsid w:val="00E51B1A"/>
    <w:rsid w:val="00E676F1"/>
    <w:rsid w:val="00E739BC"/>
    <w:rsid w:val="00EB1F59"/>
    <w:rsid w:val="00EB4048"/>
    <w:rsid w:val="00EB58DF"/>
    <w:rsid w:val="00EB6480"/>
    <w:rsid w:val="00EC7128"/>
    <w:rsid w:val="00ED0105"/>
    <w:rsid w:val="00ED37A9"/>
    <w:rsid w:val="00ED67C1"/>
    <w:rsid w:val="00EE74FF"/>
    <w:rsid w:val="00EE7D3A"/>
    <w:rsid w:val="00EF2A33"/>
    <w:rsid w:val="00F049A5"/>
    <w:rsid w:val="00F05CE7"/>
    <w:rsid w:val="00F2746A"/>
    <w:rsid w:val="00F51FEE"/>
    <w:rsid w:val="00F60DFC"/>
    <w:rsid w:val="00F644D2"/>
    <w:rsid w:val="00F72141"/>
    <w:rsid w:val="00F72D47"/>
    <w:rsid w:val="00F75667"/>
    <w:rsid w:val="00F75BBF"/>
    <w:rsid w:val="00F94FCE"/>
    <w:rsid w:val="00F9798E"/>
    <w:rsid w:val="00FA0BE3"/>
    <w:rsid w:val="00FA0ECE"/>
    <w:rsid w:val="00FA1768"/>
    <w:rsid w:val="00FA4926"/>
    <w:rsid w:val="00FC40F0"/>
    <w:rsid w:val="00FC5F29"/>
    <w:rsid w:val="00FC61A1"/>
    <w:rsid w:val="00FC66D0"/>
    <w:rsid w:val="00FD37C4"/>
    <w:rsid w:val="00FD6B19"/>
    <w:rsid w:val="00FE1FCC"/>
    <w:rsid w:val="00FF33A6"/>
    <w:rsid w:val="00FF55A6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B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4B44"/>
  </w:style>
  <w:style w:type="paragraph" w:styleId="a7">
    <w:name w:val="footer"/>
    <w:basedOn w:val="a0"/>
    <w:link w:val="a8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4B44"/>
  </w:style>
  <w:style w:type="paragraph" w:styleId="a">
    <w:name w:val="List Bullet"/>
    <w:basedOn w:val="a0"/>
    <w:uiPriority w:val="99"/>
    <w:unhideWhenUsed/>
    <w:rsid w:val="00D162BA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F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0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B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4B44"/>
  </w:style>
  <w:style w:type="paragraph" w:styleId="a7">
    <w:name w:val="footer"/>
    <w:basedOn w:val="a0"/>
    <w:link w:val="a8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4B44"/>
  </w:style>
  <w:style w:type="paragraph" w:styleId="a">
    <w:name w:val="List Bullet"/>
    <w:basedOn w:val="a0"/>
    <w:uiPriority w:val="99"/>
    <w:unhideWhenUsed/>
    <w:rsid w:val="00D162BA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F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0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9EC6-88C0-4CC2-A751-C71BB8F5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Ермолина</dc:creator>
  <cp:lastModifiedBy>User</cp:lastModifiedBy>
  <cp:revision>182</cp:revision>
  <cp:lastPrinted>2023-05-10T10:06:00Z</cp:lastPrinted>
  <dcterms:created xsi:type="dcterms:W3CDTF">2021-05-04T09:50:00Z</dcterms:created>
  <dcterms:modified xsi:type="dcterms:W3CDTF">2023-05-10T10:06:00Z</dcterms:modified>
</cp:coreProperties>
</file>